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2731DB8E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B322C7">
        <w:rPr>
          <w:rFonts w:ascii="Arial" w:hAnsi="Arial" w:cs="Arial"/>
          <w:b/>
          <w:color w:val="000000"/>
          <w:sz w:val="24"/>
          <w:szCs w:val="24"/>
        </w:rPr>
        <w:t>8 DEC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B322C7"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65FE0ED9" w:rsidR="009B7322" w:rsidRPr="00356B84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KLEEMAN</w:t>
            </w:r>
          </w:p>
        </w:tc>
        <w:tc>
          <w:tcPr>
            <w:tcW w:w="4678" w:type="dxa"/>
          </w:tcPr>
          <w:p w14:paraId="3C8D18F2" w14:textId="4F058967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THE STAR ENTERTAINMENT GROUP LIMITED ABN 85 149 629 023 &amp; ANOR</w:t>
            </w:r>
          </w:p>
          <w:p w14:paraId="7C108132" w14:textId="3BF4E1F4" w:rsidR="00B322C7" w:rsidRPr="00356B84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9570D01" w14:textId="020F505D" w:rsidR="00B322C7" w:rsidRPr="00B322C7" w:rsidRDefault="00B322C7" w:rsidP="00B322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YU</w:t>
            </w:r>
          </w:p>
          <w:p w14:paraId="20768D06" w14:textId="33BE6017" w:rsidR="009B7322" w:rsidRPr="00D820A6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0B24DE" w14:textId="5CCA3DA9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ACT EDUCATION DIRECTORATE</w:t>
            </w:r>
          </w:p>
          <w:p w14:paraId="7F0CF365" w14:textId="30043251" w:rsidR="00B322C7" w:rsidRPr="00D820A6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52606BD8" w:rsidR="009B7322" w:rsidRPr="00D820A6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KREBS</w:t>
            </w:r>
          </w:p>
        </w:tc>
        <w:tc>
          <w:tcPr>
            <w:tcW w:w="4678" w:type="dxa"/>
          </w:tcPr>
          <w:p w14:paraId="1DDFCE3A" w14:textId="77777777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VITASOVIC &amp; ANOR</w:t>
            </w:r>
          </w:p>
          <w:p w14:paraId="09CA4EC7" w14:textId="2993959F" w:rsidR="00B322C7" w:rsidRPr="00D820A6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F915E4" w14:textId="68D1D5CB" w:rsidR="009B7322" w:rsidRPr="00BE7491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VAN GORP</w:t>
            </w:r>
          </w:p>
        </w:tc>
        <w:tc>
          <w:tcPr>
            <w:tcW w:w="4678" w:type="dxa"/>
          </w:tcPr>
          <w:p w14:paraId="21E81BEA" w14:textId="0D533E08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DAVY &amp; ANOR</w:t>
            </w:r>
          </w:p>
          <w:p w14:paraId="0EC98C58" w14:textId="3DB34844" w:rsidR="00B322C7" w:rsidRPr="00BE7491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2CA45AD1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CARSON</w:t>
            </w:r>
          </w:p>
        </w:tc>
        <w:tc>
          <w:tcPr>
            <w:tcW w:w="4678" w:type="dxa"/>
          </w:tcPr>
          <w:p w14:paraId="38011DE2" w14:textId="11C6DD5F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COLT</w:t>
            </w:r>
          </w:p>
          <w:p w14:paraId="24A3BA44" w14:textId="35592585" w:rsidR="00B322C7" w:rsidRPr="00537308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9222602" w14:textId="1D019F6E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MARK ALFRED CLARKSON</w:t>
            </w:r>
            <w:r w:rsidR="006C2BC7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LEAVE TO APPEAL</w:t>
            </w:r>
          </w:p>
          <w:p w14:paraId="70BD8C13" w14:textId="7ED84027" w:rsidR="00B322C7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C1C3EF" w14:textId="4730982A" w:rsidR="009B7322" w:rsidRDefault="009B7322" w:rsidP="009B7322">
            <w:pPr>
              <w:pStyle w:val="Default"/>
            </w:pPr>
          </w:p>
        </w:tc>
      </w:tr>
      <w:tr w:rsidR="009B7322" w:rsidRPr="007C561E" w14:paraId="00373D5A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7D0024FB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4678" w:type="dxa"/>
          </w:tcPr>
          <w:p w14:paraId="52D99664" w14:textId="1AB69DB6" w:rsidR="009B7322" w:rsidRDefault="00B322C7" w:rsidP="009B7322">
            <w:pPr>
              <w:pStyle w:val="Default"/>
            </w:pPr>
            <w:r w:rsidRPr="00B322C7">
              <w:t>MINISTER FOR IMMIGRATION, CITIZENSHIP, MIGRANT SERVICES AND MULTICULTURAL AFFAIRS &amp; ANOR</w:t>
            </w:r>
          </w:p>
          <w:p w14:paraId="752DFC5C" w14:textId="5AB0FCA8" w:rsidR="00B322C7" w:rsidRDefault="00B322C7" w:rsidP="009B7322">
            <w:pPr>
              <w:pStyle w:val="Default"/>
            </w:pPr>
          </w:p>
        </w:tc>
      </w:tr>
      <w:tr w:rsidR="009B7322" w:rsidRPr="007C561E" w14:paraId="03704AC3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B33D03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738A1B0" w14:textId="5A4D4053" w:rsidR="009B7322" w:rsidRPr="00356B84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HRZN</w:t>
            </w:r>
          </w:p>
        </w:tc>
        <w:tc>
          <w:tcPr>
            <w:tcW w:w="4678" w:type="dxa"/>
          </w:tcPr>
          <w:p w14:paraId="55EDDDF6" w14:textId="3DDB7C58" w:rsidR="009B7322" w:rsidRDefault="00B322C7" w:rsidP="009B7322">
            <w:pPr>
              <w:pStyle w:val="Default"/>
            </w:pPr>
            <w:r w:rsidRPr="00B322C7">
              <w:t>MINISTER FOR IMMIGRATION, CITIZENSHIP, MIGRANT SERVICES AND MULTICULTURAL AFFAIRS &amp; ANOR</w:t>
            </w:r>
          </w:p>
          <w:p w14:paraId="429FB1AE" w14:textId="71E76A81" w:rsidR="00B322C7" w:rsidRPr="00356B84" w:rsidRDefault="00B322C7" w:rsidP="009B7322">
            <w:pPr>
              <w:pStyle w:val="Default"/>
            </w:pPr>
          </w:p>
        </w:tc>
      </w:tr>
      <w:tr w:rsidR="009B7322" w:rsidRPr="007C561E" w14:paraId="42369553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8A8999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9CD872D" w14:textId="71E5ABB6" w:rsidR="009B7322" w:rsidRPr="00356B84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CHEN</w:t>
            </w:r>
          </w:p>
        </w:tc>
        <w:tc>
          <w:tcPr>
            <w:tcW w:w="4678" w:type="dxa"/>
          </w:tcPr>
          <w:p w14:paraId="4E88A322" w14:textId="71B86E49" w:rsidR="009B7322" w:rsidRDefault="00B322C7" w:rsidP="009B7322">
            <w:pPr>
              <w:pStyle w:val="Default"/>
            </w:pPr>
            <w:r w:rsidRPr="00B322C7">
              <w:t>A JUDGE OF THE FEDERAL COURT OF AUSTRALIA &amp; ORS</w:t>
            </w:r>
            <w:r w:rsidR="001C28DD">
              <w:t xml:space="preserve"> </w:t>
            </w:r>
          </w:p>
          <w:p w14:paraId="6CC7A5F5" w14:textId="4BB73568" w:rsidR="00B322C7" w:rsidRPr="00356B84" w:rsidRDefault="00B322C7" w:rsidP="009B7322">
            <w:pPr>
              <w:pStyle w:val="Default"/>
            </w:pPr>
          </w:p>
        </w:tc>
      </w:tr>
      <w:tr w:rsidR="009B7322" w:rsidRPr="007C561E" w14:paraId="557ADC49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B9442F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59262DC" w14:textId="77777777" w:rsidR="009B7322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MULLETT</w:t>
            </w:r>
          </w:p>
          <w:p w14:paraId="58799504" w14:textId="6F0FA0A2" w:rsidR="00B322C7" w:rsidRPr="00356B84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6A167" w14:textId="71413EB5" w:rsidR="009B7322" w:rsidRPr="00356B84" w:rsidRDefault="00B322C7" w:rsidP="009B7322">
            <w:pPr>
              <w:pStyle w:val="Default"/>
            </w:pPr>
            <w:r w:rsidRPr="00B322C7">
              <w:t>NIXON &amp; ORS</w:t>
            </w:r>
          </w:p>
        </w:tc>
      </w:tr>
      <w:tr w:rsidR="009B7322" w:rsidRPr="007C561E" w14:paraId="3CC8331F" w14:textId="77777777" w:rsidTr="00356B84">
        <w:trPr>
          <w:cantSplit/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C215F4" w14:textId="77777777" w:rsidR="009B7322" w:rsidRDefault="009B7322" w:rsidP="009B7322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D12C9A" w14:textId="7B90DB0B" w:rsidR="009B7322" w:rsidRPr="00C428E0" w:rsidRDefault="00B322C7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22C7">
              <w:rPr>
                <w:rFonts w:ascii="Arial" w:hAnsi="Arial" w:cs="Arial"/>
                <w:color w:val="000000"/>
                <w:sz w:val="24"/>
                <w:szCs w:val="24"/>
              </w:rPr>
              <w:t>MITCHELL &amp; ANOR</w:t>
            </w:r>
          </w:p>
        </w:tc>
        <w:tc>
          <w:tcPr>
            <w:tcW w:w="4678" w:type="dxa"/>
          </w:tcPr>
          <w:p w14:paraId="43A8C632" w14:textId="756D6EC1" w:rsidR="009B7322" w:rsidRPr="00C428E0" w:rsidRDefault="00B322C7" w:rsidP="009B7322">
            <w:pPr>
              <w:pStyle w:val="Default"/>
            </w:pPr>
            <w:r w:rsidRPr="00B322C7">
              <w:t>TRANSPORT FOR NSW</w:t>
            </w:r>
          </w:p>
        </w:tc>
      </w:tr>
      <w:tr w:rsidR="009B7322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9B7322" w:rsidRDefault="009B7322" w:rsidP="009B7322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22B6465" w14:textId="77777777" w:rsidR="009B7322" w:rsidRPr="00DA6E67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73795" w14:textId="77777777" w:rsidR="009B7322" w:rsidRPr="00A3187F" w:rsidRDefault="009B7322" w:rsidP="009B7322">
            <w:pPr>
              <w:pStyle w:val="Default"/>
            </w:pPr>
          </w:p>
        </w:tc>
      </w:tr>
      <w:tr w:rsidR="009B7322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9B7322" w:rsidRDefault="009B7322" w:rsidP="009B7322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9B7322" w:rsidRPr="00A3187F" w:rsidRDefault="009B7322" w:rsidP="009B732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9B7322" w:rsidRPr="00A3187F" w:rsidRDefault="009B7322" w:rsidP="009B7322">
            <w:pPr>
              <w:pStyle w:val="Default"/>
            </w:pPr>
          </w:p>
        </w:tc>
      </w:tr>
      <w:bookmarkEnd w:id="2"/>
    </w:tbl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604E"/>
    <w:rsid w:val="000A7A2C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0ABC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9249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DC72-10D9-4FDB-AC35-B5A96B16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05:16:00Z</dcterms:created>
  <dcterms:modified xsi:type="dcterms:W3CDTF">2022-12-07T00:01:00Z</dcterms:modified>
</cp:coreProperties>
</file>